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0957" w14:textId="77777777" w:rsidR="00741FCD" w:rsidRPr="009B7BA0" w:rsidRDefault="00CD720F" w:rsidP="00CD720F">
      <w:pPr>
        <w:spacing w:after="0"/>
        <w:jc w:val="center"/>
        <w:rPr>
          <w:rFonts w:cstheme="minorHAnsi"/>
          <w:b/>
          <w:sz w:val="24"/>
          <w:szCs w:val="24"/>
        </w:rPr>
      </w:pPr>
      <w:r w:rsidRPr="009B7BA0">
        <w:rPr>
          <w:rFonts w:cstheme="minorHAnsi"/>
          <w:b/>
          <w:sz w:val="24"/>
          <w:szCs w:val="24"/>
        </w:rPr>
        <w:t>MURDOCH MACKAY COLLEGIATE</w:t>
      </w:r>
    </w:p>
    <w:p w14:paraId="073C0F33" w14:textId="77777777" w:rsidR="00CD720F" w:rsidRPr="009B7BA0" w:rsidRDefault="00CD720F" w:rsidP="00CD720F">
      <w:pPr>
        <w:spacing w:after="0"/>
        <w:jc w:val="center"/>
        <w:rPr>
          <w:rFonts w:cstheme="minorHAnsi"/>
          <w:b/>
          <w:sz w:val="24"/>
          <w:szCs w:val="24"/>
        </w:rPr>
      </w:pPr>
      <w:r w:rsidRPr="009B7BA0">
        <w:rPr>
          <w:rFonts w:cstheme="minorHAnsi"/>
          <w:b/>
          <w:sz w:val="24"/>
          <w:szCs w:val="24"/>
        </w:rPr>
        <w:t>GRADE 9 COURSE SELECTION</w:t>
      </w:r>
    </w:p>
    <w:p w14:paraId="261FBAAC" w14:textId="77777777" w:rsidR="00CD720F" w:rsidRPr="009B7BA0" w:rsidRDefault="00CD720F" w:rsidP="00CD720F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2A49133B" w14:textId="4257A379" w:rsidR="00CD720F" w:rsidRPr="009B7BA0" w:rsidRDefault="09DC7F8D" w:rsidP="1EC68068">
      <w:pPr>
        <w:spacing w:after="0"/>
      </w:pPr>
      <w:r w:rsidRPr="383A331F">
        <w:t xml:space="preserve">  </w:t>
      </w:r>
      <w:r w:rsidR="00CD720F" w:rsidRPr="383A331F">
        <w:t xml:space="preserve">For the </w:t>
      </w:r>
      <w:r w:rsidR="00DE70E8" w:rsidRPr="383A331F">
        <w:t>202</w:t>
      </w:r>
      <w:r w:rsidR="2952A60A" w:rsidRPr="383A331F">
        <w:t>4</w:t>
      </w:r>
      <w:r w:rsidR="00DE70E8" w:rsidRPr="383A331F">
        <w:t>-202</w:t>
      </w:r>
      <w:r w:rsidR="0F79E8B5" w:rsidRPr="383A331F">
        <w:t>5</w:t>
      </w:r>
      <w:r w:rsidR="7E49B7A5" w:rsidRPr="383A331F">
        <w:t xml:space="preserve"> </w:t>
      </w:r>
      <w:r w:rsidR="00CD720F" w:rsidRPr="383A331F">
        <w:t>school year, the following courses are compulsory for all Grade 9 students:</w:t>
      </w:r>
    </w:p>
    <w:p w14:paraId="3C558FFD" w14:textId="6BACC383" w:rsidR="383A331F" w:rsidRDefault="383A331F" w:rsidP="383A331F">
      <w:pPr>
        <w:spacing w:after="0"/>
      </w:pPr>
    </w:p>
    <w:p w14:paraId="6093A9FA" w14:textId="058E3F08" w:rsidR="1D089EAF" w:rsidRDefault="3C14375E" w:rsidP="383A331F">
      <w:pPr>
        <w:spacing w:after="0"/>
        <w:ind w:left="-2160"/>
        <w:jc w:val="center"/>
        <w:rPr>
          <w:b/>
          <w:bCs/>
          <w:sz w:val="24"/>
          <w:szCs w:val="24"/>
        </w:rPr>
      </w:pPr>
      <w:r w:rsidRPr="05AE3569">
        <w:rPr>
          <w:b/>
          <w:bCs/>
          <w:sz w:val="24"/>
          <w:szCs w:val="24"/>
        </w:rPr>
        <w:t>COMPULSORY COURSES – GRADE 9 (6.5 CREDITS)</w:t>
      </w:r>
    </w:p>
    <w:p w14:paraId="1EF8B9C2" w14:textId="104B32C8" w:rsidR="05AE3569" w:rsidRDefault="05AE3569" w:rsidP="05AE3569">
      <w:pPr>
        <w:spacing w:after="0"/>
        <w:ind w:left="-2160"/>
        <w:jc w:val="center"/>
        <w:rPr>
          <w:b/>
          <w:bCs/>
          <w:sz w:val="24"/>
          <w:szCs w:val="24"/>
        </w:rPr>
      </w:pPr>
    </w:p>
    <w:p w14:paraId="2C9108CB" w14:textId="027B6A6D" w:rsidR="267D6E84" w:rsidRDefault="267D6E84" w:rsidP="05AE3569">
      <w:pPr>
        <w:spacing w:after="0"/>
        <w:ind w:left="-10772" w:right="-1134"/>
        <w:jc w:val="center"/>
        <w:rPr>
          <w:b/>
          <w:bCs/>
          <w:sz w:val="24"/>
          <w:szCs w:val="24"/>
        </w:rPr>
      </w:pPr>
      <w:r w:rsidRPr="05AE3569">
        <w:rPr>
          <w:sz w:val="24"/>
          <w:szCs w:val="24"/>
        </w:rPr>
        <w:t>* English 10F</w:t>
      </w:r>
    </w:p>
    <w:p w14:paraId="4BCD99E6" w14:textId="49800511" w:rsidR="267D6E84" w:rsidRDefault="267D6E84" w:rsidP="05AE3569">
      <w:pPr>
        <w:spacing w:after="0"/>
        <w:ind w:left="-11339" w:right="-2835"/>
        <w:jc w:val="center"/>
        <w:rPr>
          <w:sz w:val="24"/>
          <w:szCs w:val="24"/>
        </w:rPr>
      </w:pPr>
      <w:r w:rsidRPr="05AE3569">
        <w:rPr>
          <w:sz w:val="24"/>
          <w:szCs w:val="24"/>
        </w:rPr>
        <w:t xml:space="preserve">      * Life/Work Exploration 15S</w:t>
      </w:r>
    </w:p>
    <w:p w14:paraId="7CAB5D95" w14:textId="0A3027F3" w:rsidR="267D6E84" w:rsidRDefault="267D6E84" w:rsidP="05AE3569">
      <w:pPr>
        <w:spacing w:after="0"/>
        <w:ind w:left="-11906" w:right="-2835"/>
        <w:jc w:val="center"/>
        <w:rPr>
          <w:sz w:val="24"/>
          <w:szCs w:val="24"/>
        </w:rPr>
      </w:pPr>
      <w:r w:rsidRPr="05AE3569">
        <w:rPr>
          <w:sz w:val="24"/>
          <w:szCs w:val="24"/>
        </w:rPr>
        <w:t>** Mathematics 10F</w:t>
      </w:r>
    </w:p>
    <w:p w14:paraId="1DAA6337" w14:textId="68D8E985" w:rsidR="267D6E84" w:rsidRDefault="267D6E84" w:rsidP="05AE3569">
      <w:pPr>
        <w:spacing w:after="0"/>
        <w:ind w:left="-11906" w:right="-3969"/>
        <w:jc w:val="center"/>
        <w:rPr>
          <w:sz w:val="24"/>
          <w:szCs w:val="24"/>
        </w:rPr>
      </w:pPr>
      <w:r w:rsidRPr="05AE3569">
        <w:rPr>
          <w:sz w:val="24"/>
          <w:szCs w:val="24"/>
        </w:rPr>
        <w:t>**Transitional Mathematics 10F</w:t>
      </w:r>
    </w:p>
    <w:p w14:paraId="4D505C21" w14:textId="6B220F19" w:rsidR="3EEC565D" w:rsidRDefault="3EEC565D" w:rsidP="05AE3569">
      <w:pPr>
        <w:spacing w:after="0"/>
        <w:ind w:left="-14740" w:right="-3969"/>
        <w:jc w:val="center"/>
        <w:rPr>
          <w:sz w:val="24"/>
          <w:szCs w:val="24"/>
        </w:rPr>
      </w:pPr>
      <w:r w:rsidRPr="05AE3569">
        <w:rPr>
          <w:sz w:val="24"/>
          <w:szCs w:val="24"/>
        </w:rPr>
        <w:t xml:space="preserve">                        Science 10F</w:t>
      </w:r>
    </w:p>
    <w:p w14:paraId="6CE32CEC" w14:textId="3C37D76C" w:rsidR="3EEC565D" w:rsidRDefault="3EEC565D" w:rsidP="05AE3569">
      <w:pPr>
        <w:spacing w:after="0"/>
        <w:ind w:left="-15840" w:right="-9071"/>
        <w:jc w:val="center"/>
        <w:rPr>
          <w:sz w:val="24"/>
          <w:szCs w:val="24"/>
        </w:rPr>
      </w:pPr>
      <w:r w:rsidRPr="05AE3569">
        <w:rPr>
          <w:sz w:val="24"/>
          <w:szCs w:val="24"/>
        </w:rPr>
        <w:t xml:space="preserve">  Canada in the Contemporary World 10F</w:t>
      </w:r>
    </w:p>
    <w:p w14:paraId="13C5DDC0" w14:textId="375F9759" w:rsidR="179F0C0E" w:rsidRDefault="179F0C0E" w:rsidP="05AE3569">
      <w:pPr>
        <w:spacing w:after="0"/>
        <w:ind w:left="-15840" w:right="-7370"/>
        <w:jc w:val="center"/>
        <w:rPr>
          <w:sz w:val="24"/>
          <w:szCs w:val="24"/>
        </w:rPr>
      </w:pPr>
      <w:r w:rsidRPr="05AE3569">
        <w:rPr>
          <w:sz w:val="24"/>
          <w:szCs w:val="24"/>
        </w:rPr>
        <w:t xml:space="preserve">     </w:t>
      </w:r>
      <w:r w:rsidR="3EEC565D" w:rsidRPr="05AE3569">
        <w:rPr>
          <w:sz w:val="24"/>
          <w:szCs w:val="24"/>
        </w:rPr>
        <w:t xml:space="preserve">Physical Education 10F  </w:t>
      </w:r>
    </w:p>
    <w:p w14:paraId="769E4C24" w14:textId="5EC6BC40" w:rsidR="00CD720F" w:rsidRPr="009B7BA0" w:rsidRDefault="00CD720F" w:rsidP="383A331F">
      <w:pPr>
        <w:spacing w:after="0"/>
        <w:ind w:left="-1701" w:right="1134"/>
      </w:pPr>
      <w:r w:rsidRPr="009B7BA0">
        <w:rPr>
          <w:rFonts w:cstheme="minorHAnsi"/>
          <w:sz w:val="24"/>
          <w:szCs w:val="24"/>
        </w:rPr>
        <w:tab/>
      </w:r>
      <w:r w:rsidRPr="009B7BA0">
        <w:rPr>
          <w:rFonts w:cstheme="minorHAnsi"/>
          <w:sz w:val="24"/>
          <w:szCs w:val="24"/>
        </w:rPr>
        <w:tab/>
      </w:r>
      <w:r w:rsidR="49161B53" w:rsidRPr="383A331F">
        <w:t xml:space="preserve">      </w:t>
      </w:r>
      <w:r w:rsidR="1AD6BBDE" w:rsidRPr="383A331F">
        <w:t xml:space="preserve"> </w:t>
      </w:r>
      <w:r w:rsidRPr="009B7BA0">
        <w:rPr>
          <w:rFonts w:cstheme="minorHAnsi"/>
        </w:rPr>
        <w:tab/>
      </w:r>
      <w:r w:rsidRPr="009B7BA0">
        <w:rPr>
          <w:rFonts w:cstheme="minorHAnsi"/>
        </w:rPr>
        <w:tab/>
      </w:r>
      <w:r w:rsidRPr="009B7BA0">
        <w:rPr>
          <w:rFonts w:cstheme="minorHAnsi"/>
        </w:rPr>
        <w:tab/>
      </w:r>
      <w:r w:rsidRPr="009B7BA0">
        <w:rPr>
          <w:rFonts w:cstheme="minorHAnsi"/>
        </w:rPr>
        <w:tab/>
      </w:r>
      <w:r w:rsidRPr="009B7BA0">
        <w:rPr>
          <w:rFonts w:cstheme="minorHAnsi"/>
        </w:rPr>
        <w:tab/>
      </w:r>
    </w:p>
    <w:p w14:paraId="5C6CC40B" w14:textId="77777777" w:rsidR="00900173" w:rsidRPr="009B7BA0" w:rsidRDefault="00900173" w:rsidP="00CD720F">
      <w:pPr>
        <w:spacing w:after="0"/>
        <w:rPr>
          <w:rFonts w:cstheme="minorHAnsi"/>
          <w:b/>
          <w:sz w:val="24"/>
          <w:szCs w:val="24"/>
        </w:rPr>
      </w:pPr>
      <w:r w:rsidRPr="009B7BA0">
        <w:rPr>
          <w:rFonts w:cstheme="minorHAnsi"/>
          <w:b/>
          <w:sz w:val="24"/>
          <w:szCs w:val="24"/>
        </w:rPr>
        <w:t>OPTIONAL COURSES (3 CREDITS)</w:t>
      </w:r>
    </w:p>
    <w:p w14:paraId="53A9B88E" w14:textId="77777777" w:rsidR="00422440" w:rsidRPr="009B7BA0" w:rsidRDefault="00900173" w:rsidP="00CD720F">
      <w:pPr>
        <w:spacing w:after="0"/>
        <w:rPr>
          <w:rFonts w:cstheme="minorHAnsi"/>
          <w:b/>
        </w:rPr>
      </w:pPr>
      <w:r w:rsidRPr="009B7BA0">
        <w:rPr>
          <w:rFonts w:cstheme="minorHAnsi"/>
          <w:b/>
        </w:rPr>
        <w:t>Please number in order of preference – 1 through 6 (a total of 3 are required for Grade 9 students)</w:t>
      </w:r>
    </w:p>
    <w:p w14:paraId="311A0245" w14:textId="77777777" w:rsidR="00932BA3" w:rsidRPr="009B7BA0" w:rsidRDefault="00932BA3" w:rsidP="00CD720F">
      <w:pPr>
        <w:spacing w:after="0"/>
        <w:rPr>
          <w:rFonts w:cstheme="minorHAnsi"/>
        </w:rPr>
      </w:pPr>
      <w:r w:rsidRPr="009B7BA0">
        <w:rPr>
          <w:rFonts w:cstheme="minorHAnsi"/>
        </w:rPr>
        <w:tab/>
      </w:r>
      <w:r w:rsidRPr="009B7BA0">
        <w:rPr>
          <w:rFonts w:cstheme="minorHAnsi"/>
        </w:rPr>
        <w:tab/>
      </w:r>
    </w:p>
    <w:p w14:paraId="4DD5CD02" w14:textId="1B7A0037" w:rsidR="001E4BC7" w:rsidRDefault="001E4BC7" w:rsidP="00CD720F">
      <w:pPr>
        <w:spacing w:after="0"/>
        <w:rPr>
          <w:rFonts w:cstheme="minorHAnsi"/>
        </w:rPr>
      </w:pPr>
      <w:bookmarkStart w:id="0" w:name="_Hlk536607786"/>
      <w:r w:rsidRPr="009B7BA0">
        <w:rPr>
          <w:rFonts w:cstheme="minorHAnsi"/>
        </w:rPr>
        <w:t>____</w:t>
      </w:r>
      <w:r w:rsidRPr="009B7BA0">
        <w:rPr>
          <w:rFonts w:cstheme="minorHAnsi"/>
        </w:rPr>
        <w:tab/>
      </w:r>
      <w:r w:rsidR="00D43315">
        <w:rPr>
          <w:rFonts w:cstheme="minorHAnsi"/>
        </w:rPr>
        <w:t xml:space="preserve">Intro to </w:t>
      </w:r>
      <w:r w:rsidRPr="009B7BA0">
        <w:rPr>
          <w:rFonts w:cstheme="minorHAnsi"/>
        </w:rPr>
        <w:t>Automotive</w:t>
      </w:r>
      <w:r>
        <w:rPr>
          <w:rFonts w:cstheme="minorHAnsi"/>
        </w:rPr>
        <w:t xml:space="preserve"> Technology 15S &amp; </w:t>
      </w:r>
      <w:r w:rsidR="00C234D6">
        <w:rPr>
          <w:rFonts w:cstheme="minorHAnsi"/>
        </w:rPr>
        <w:t>Exploration of</w:t>
      </w:r>
      <w:r w:rsidR="00D43315">
        <w:rPr>
          <w:rFonts w:cstheme="minorHAnsi"/>
        </w:rPr>
        <w:t xml:space="preserve"> Welding</w:t>
      </w:r>
      <w:r>
        <w:rPr>
          <w:rFonts w:cstheme="minorHAnsi"/>
        </w:rPr>
        <w:t xml:space="preserve"> Technology 15S</w:t>
      </w:r>
      <w:r>
        <w:rPr>
          <w:rFonts w:cstheme="minorHAnsi"/>
        </w:rPr>
        <w:br/>
      </w:r>
      <w:r w:rsidR="00BD15C2">
        <w:rPr>
          <w:rFonts w:cstheme="minorHAnsi"/>
        </w:rPr>
        <w:t xml:space="preserve">              (</w:t>
      </w:r>
      <w:r>
        <w:rPr>
          <w:rFonts w:cstheme="minorHAnsi"/>
        </w:rPr>
        <w:t>Technical Education)</w:t>
      </w:r>
    </w:p>
    <w:bookmarkEnd w:id="0"/>
    <w:p w14:paraId="1E26AB8E" w14:textId="77777777" w:rsidR="001E4BC7" w:rsidRDefault="001E4BC7" w:rsidP="00CD720F">
      <w:pPr>
        <w:spacing w:after="0"/>
        <w:rPr>
          <w:rFonts w:cstheme="minorHAnsi"/>
        </w:rPr>
      </w:pPr>
    </w:p>
    <w:p w14:paraId="4C903AA8" w14:textId="77777777" w:rsidR="001E4BC7" w:rsidRDefault="001E4BC7" w:rsidP="001E4BC7">
      <w:pPr>
        <w:spacing w:after="0"/>
        <w:rPr>
          <w:rFonts w:cstheme="minorHAnsi"/>
        </w:rPr>
      </w:pPr>
      <w:r w:rsidRPr="009B7BA0">
        <w:rPr>
          <w:rFonts w:cstheme="minorHAnsi"/>
        </w:rPr>
        <w:t>____</w:t>
      </w:r>
      <w:r w:rsidRPr="009B7BA0">
        <w:rPr>
          <w:rFonts w:cstheme="minorHAnsi"/>
        </w:rPr>
        <w:tab/>
      </w:r>
      <w:r w:rsidR="00D43315">
        <w:rPr>
          <w:rFonts w:cstheme="minorHAnsi"/>
        </w:rPr>
        <w:t xml:space="preserve">Intro to </w:t>
      </w:r>
      <w:r>
        <w:rPr>
          <w:rFonts w:cstheme="minorHAnsi"/>
        </w:rPr>
        <w:t xml:space="preserve">Carpentry 15S &amp; </w:t>
      </w:r>
      <w:r w:rsidR="00D43315">
        <w:rPr>
          <w:rFonts w:cstheme="minorHAnsi"/>
        </w:rPr>
        <w:t>Intro to Machining</w:t>
      </w:r>
      <w:r>
        <w:rPr>
          <w:rFonts w:cstheme="minorHAnsi"/>
        </w:rPr>
        <w:t xml:space="preserve"> Technology 15S</w:t>
      </w:r>
      <w:r>
        <w:rPr>
          <w:rFonts w:cstheme="minorHAnsi"/>
        </w:rPr>
        <w:br/>
      </w:r>
      <w:r w:rsidR="00BD15C2">
        <w:rPr>
          <w:rFonts w:cstheme="minorHAnsi"/>
        </w:rPr>
        <w:t xml:space="preserve">              (</w:t>
      </w:r>
      <w:r>
        <w:rPr>
          <w:rFonts w:cstheme="minorHAnsi"/>
        </w:rPr>
        <w:t>Technical Education)</w:t>
      </w:r>
    </w:p>
    <w:p w14:paraId="5427113A" w14:textId="77777777" w:rsidR="001E4BC7" w:rsidRDefault="001E4BC7" w:rsidP="001E4BC7">
      <w:pPr>
        <w:spacing w:after="0"/>
        <w:rPr>
          <w:rFonts w:cstheme="minorHAnsi"/>
        </w:rPr>
      </w:pPr>
    </w:p>
    <w:p w14:paraId="79CCC1DF" w14:textId="77777777" w:rsidR="001E4BC7" w:rsidRDefault="001E4BC7" w:rsidP="001E4BC7">
      <w:pPr>
        <w:spacing w:after="0"/>
        <w:rPr>
          <w:rFonts w:cstheme="minorHAnsi"/>
        </w:rPr>
      </w:pPr>
      <w:r w:rsidRPr="009B7BA0">
        <w:rPr>
          <w:rFonts w:cstheme="minorHAnsi"/>
        </w:rPr>
        <w:t>____</w:t>
      </w:r>
      <w:r w:rsidRPr="009B7BA0">
        <w:rPr>
          <w:rFonts w:cstheme="minorHAnsi"/>
        </w:rPr>
        <w:tab/>
      </w:r>
      <w:r>
        <w:rPr>
          <w:rFonts w:cstheme="minorHAnsi"/>
        </w:rPr>
        <w:t>Exploration of Fashion Design &amp; Technology</w:t>
      </w:r>
      <w:r w:rsidR="00BD15C2">
        <w:rPr>
          <w:rFonts w:cstheme="minorHAnsi"/>
        </w:rPr>
        <w:t xml:space="preserve"> 1</w:t>
      </w:r>
      <w:r w:rsidR="00845F4F">
        <w:rPr>
          <w:rFonts w:cstheme="minorHAnsi"/>
        </w:rPr>
        <w:t>0S</w:t>
      </w:r>
      <w:r>
        <w:rPr>
          <w:rFonts w:cstheme="minorHAnsi"/>
        </w:rPr>
        <w:br/>
      </w:r>
      <w:r w:rsidR="00BD15C2">
        <w:rPr>
          <w:rFonts w:cstheme="minorHAnsi"/>
        </w:rPr>
        <w:t xml:space="preserve">              </w:t>
      </w:r>
      <w:r>
        <w:rPr>
          <w:rFonts w:cstheme="minorHAnsi"/>
        </w:rPr>
        <w:t>(Technical Education)</w:t>
      </w:r>
    </w:p>
    <w:p w14:paraId="3F36861E" w14:textId="77777777" w:rsidR="001E4BC7" w:rsidRDefault="001E4BC7" w:rsidP="00CD720F">
      <w:pPr>
        <w:spacing w:after="0"/>
        <w:rPr>
          <w:rFonts w:cstheme="minorHAnsi"/>
        </w:rPr>
      </w:pPr>
    </w:p>
    <w:p w14:paraId="29C3FB5A" w14:textId="5A49E0B1" w:rsidR="001E4BC7" w:rsidRPr="009B7BA0" w:rsidRDefault="001E4BC7" w:rsidP="00D43315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932BA3" w:rsidRPr="009B7BA0">
        <w:rPr>
          <w:rFonts w:cstheme="minorHAnsi"/>
        </w:rPr>
        <w:t xml:space="preserve">____ </w:t>
      </w:r>
      <w:r w:rsidR="002F0EDB">
        <w:rPr>
          <w:rFonts w:cstheme="minorHAnsi"/>
        </w:rPr>
        <w:t xml:space="preserve"> </w:t>
      </w:r>
      <w:r w:rsidR="00932BA3" w:rsidRPr="009B7BA0">
        <w:rPr>
          <w:rFonts w:cstheme="minorHAnsi"/>
        </w:rPr>
        <w:t xml:space="preserve"> </w:t>
      </w:r>
      <w:r w:rsidR="00422440" w:rsidRPr="009B7BA0">
        <w:rPr>
          <w:rFonts w:cstheme="minorHAnsi"/>
        </w:rPr>
        <w:t xml:space="preserve"> </w:t>
      </w:r>
      <w:r w:rsidR="00932BA3" w:rsidRPr="009B7BA0">
        <w:rPr>
          <w:rFonts w:cstheme="minorHAnsi"/>
        </w:rPr>
        <w:t>Visual Art 10S</w:t>
      </w:r>
      <w:r w:rsidR="00932BA3" w:rsidRPr="009B7BA0">
        <w:rPr>
          <w:rFonts w:cstheme="minorHAnsi"/>
        </w:rPr>
        <w:tab/>
      </w:r>
      <w:r w:rsidR="00932BA3" w:rsidRPr="009B7BA0">
        <w:rPr>
          <w:rFonts w:cstheme="minorHAnsi"/>
        </w:rPr>
        <w:tab/>
      </w:r>
      <w:r w:rsidR="00D43315">
        <w:rPr>
          <w:rFonts w:cstheme="minorHAnsi"/>
        </w:rPr>
        <w:tab/>
      </w:r>
      <w:r w:rsidR="00D43315">
        <w:rPr>
          <w:rFonts w:cstheme="minorHAnsi"/>
        </w:rPr>
        <w:tab/>
      </w:r>
      <w:r w:rsidR="004470A2">
        <w:rPr>
          <w:rFonts w:cstheme="minorHAnsi"/>
        </w:rPr>
        <w:tab/>
      </w:r>
      <w:r w:rsidRPr="009B7BA0">
        <w:rPr>
          <w:rFonts w:cstheme="minorHAnsi"/>
        </w:rPr>
        <w:t>____</w:t>
      </w:r>
      <w:r w:rsidRPr="009B7BA0">
        <w:rPr>
          <w:rFonts w:cstheme="minorHAnsi"/>
        </w:rPr>
        <w:tab/>
        <w:t>French 10F</w:t>
      </w:r>
    </w:p>
    <w:p w14:paraId="5E8E65FD" w14:textId="5F3DD27F" w:rsidR="00932BA3" w:rsidRPr="009B7BA0" w:rsidRDefault="001E4BC7" w:rsidP="00D43315">
      <w:pPr>
        <w:spacing w:after="0" w:line="480" w:lineRule="auto"/>
        <w:rPr>
          <w:rFonts w:cstheme="minorHAnsi"/>
        </w:rPr>
      </w:pPr>
      <w:r w:rsidRPr="009B7BA0">
        <w:rPr>
          <w:rFonts w:cstheme="minorHAnsi"/>
        </w:rPr>
        <w:t>____</w:t>
      </w:r>
      <w:r>
        <w:rPr>
          <w:rFonts w:cstheme="minorHAnsi"/>
        </w:rPr>
        <w:t xml:space="preserve">    </w:t>
      </w:r>
      <w:r w:rsidRPr="009B7BA0">
        <w:rPr>
          <w:rFonts w:cstheme="minorHAnsi"/>
        </w:rPr>
        <w:t>Band 10S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43315">
        <w:rPr>
          <w:rFonts w:cstheme="minorHAnsi"/>
        </w:rPr>
        <w:tab/>
      </w:r>
      <w:r w:rsidR="00D43315">
        <w:rPr>
          <w:rFonts w:cstheme="minorHAnsi"/>
        </w:rPr>
        <w:tab/>
      </w:r>
      <w:r w:rsidR="004470A2">
        <w:rPr>
          <w:rFonts w:cstheme="minorHAnsi"/>
        </w:rPr>
        <w:tab/>
      </w:r>
      <w:r w:rsidR="00DE70E8">
        <w:rPr>
          <w:rFonts w:cstheme="minorHAnsi"/>
        </w:rPr>
        <w:t>____      Foods &amp; Nutrition 10S</w:t>
      </w:r>
    </w:p>
    <w:p w14:paraId="17EB80E4" w14:textId="56A377C1" w:rsidR="001E4BC7" w:rsidRPr="009B7BA0" w:rsidRDefault="00D43315" w:rsidP="00D43315">
      <w:pPr>
        <w:tabs>
          <w:tab w:val="center" w:pos="4680"/>
        </w:tabs>
        <w:spacing w:after="0" w:line="480" w:lineRule="auto"/>
        <w:rPr>
          <w:rFonts w:cstheme="minorHAnsi"/>
        </w:rPr>
      </w:pPr>
      <w:r w:rsidRPr="009B7BA0">
        <w:rPr>
          <w:rFonts w:cstheme="minorHAnsi"/>
        </w:rPr>
        <w:t>____    Computer Science 20S</w:t>
      </w:r>
      <w:r w:rsidR="004470A2">
        <w:rPr>
          <w:rFonts w:cstheme="minorHAnsi"/>
        </w:rPr>
        <w:t xml:space="preserve">                              </w:t>
      </w:r>
      <w:r>
        <w:rPr>
          <w:rFonts w:cstheme="minorHAnsi"/>
        </w:rPr>
        <w:t xml:space="preserve">           </w:t>
      </w:r>
      <w:r w:rsidR="004470A2">
        <w:rPr>
          <w:rFonts w:cstheme="minorHAnsi"/>
        </w:rPr>
        <w:tab/>
      </w:r>
      <w:r>
        <w:rPr>
          <w:rFonts w:cstheme="minorHAnsi"/>
        </w:rPr>
        <w:t xml:space="preserve">  </w:t>
      </w:r>
      <w:r w:rsidR="004470A2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1E4BC7" w:rsidRPr="009B7BA0">
        <w:rPr>
          <w:rFonts w:cstheme="minorHAnsi"/>
        </w:rPr>
        <w:t xml:space="preserve">____ </w:t>
      </w:r>
      <w:r w:rsidR="001E4BC7">
        <w:rPr>
          <w:rFonts w:cstheme="minorHAnsi"/>
        </w:rPr>
        <w:t xml:space="preserve"> </w:t>
      </w:r>
      <w:r w:rsidR="001E4BC7" w:rsidRPr="009B7BA0">
        <w:rPr>
          <w:rFonts w:cstheme="minorHAnsi"/>
        </w:rPr>
        <w:t xml:space="preserve">  </w:t>
      </w:r>
      <w:r w:rsidR="005D3C1E">
        <w:rPr>
          <w:rFonts w:cstheme="minorHAnsi"/>
        </w:rPr>
        <w:t xml:space="preserve">  </w:t>
      </w:r>
      <w:r w:rsidR="001E4BC7" w:rsidRPr="009B7BA0">
        <w:rPr>
          <w:rFonts w:cstheme="minorHAnsi"/>
        </w:rPr>
        <w:t>Graphics 10G</w:t>
      </w:r>
    </w:p>
    <w:p w14:paraId="40BC6679" w14:textId="4C6A545A" w:rsidR="00422440" w:rsidRPr="009B7BA0" w:rsidRDefault="001E4BC7" w:rsidP="00D43315">
      <w:pPr>
        <w:spacing w:after="0" w:line="480" w:lineRule="auto"/>
        <w:rPr>
          <w:rFonts w:cstheme="minorHAnsi"/>
        </w:rPr>
      </w:pPr>
      <w:r w:rsidRPr="009B7BA0">
        <w:rPr>
          <w:rFonts w:cstheme="minorHAnsi"/>
        </w:rPr>
        <w:t>____</w:t>
      </w:r>
      <w:r>
        <w:rPr>
          <w:rFonts w:cstheme="minorHAnsi"/>
        </w:rPr>
        <w:t xml:space="preserve">    </w:t>
      </w:r>
      <w:r w:rsidRPr="009B7BA0">
        <w:rPr>
          <w:rFonts w:cstheme="minorHAnsi"/>
        </w:rPr>
        <w:t>Drama 10S</w:t>
      </w:r>
      <w:r w:rsidR="00422440" w:rsidRPr="009B7BA0">
        <w:rPr>
          <w:rFonts w:cstheme="minorHAnsi"/>
        </w:rPr>
        <w:t xml:space="preserve">                              </w:t>
      </w:r>
      <w:r w:rsidR="00D43315">
        <w:rPr>
          <w:rFonts w:cstheme="minorHAnsi"/>
        </w:rPr>
        <w:tab/>
      </w:r>
      <w:r w:rsidR="00D43315">
        <w:rPr>
          <w:rFonts w:cstheme="minorHAnsi"/>
        </w:rPr>
        <w:tab/>
      </w:r>
      <w:r w:rsidR="004470A2">
        <w:rPr>
          <w:rFonts w:cstheme="minorHAnsi"/>
        </w:rPr>
        <w:tab/>
      </w:r>
      <w:r w:rsidRPr="009B7BA0">
        <w:rPr>
          <w:rFonts w:cstheme="minorHAnsi"/>
        </w:rPr>
        <w:t>____</w:t>
      </w:r>
      <w:r w:rsidRPr="009B7BA0">
        <w:rPr>
          <w:rFonts w:cstheme="minorHAnsi"/>
        </w:rPr>
        <w:tab/>
        <w:t>Guitar 10S</w:t>
      </w:r>
      <w:r w:rsidR="00422440" w:rsidRPr="009B7BA0">
        <w:rPr>
          <w:rFonts w:cstheme="minorHAnsi"/>
        </w:rPr>
        <w:t xml:space="preserve">        </w:t>
      </w:r>
    </w:p>
    <w:p w14:paraId="16B3F9EA" w14:textId="087AC57F" w:rsidR="004D3605" w:rsidRPr="009B7BA0" w:rsidRDefault="00D43315" w:rsidP="00D43315">
      <w:pPr>
        <w:spacing w:after="0" w:line="480" w:lineRule="auto"/>
        <w:rPr>
          <w:rFonts w:cstheme="minorHAnsi"/>
        </w:rPr>
      </w:pPr>
      <w:r w:rsidRPr="009B7BA0">
        <w:rPr>
          <w:rFonts w:cstheme="minorHAnsi"/>
        </w:rPr>
        <w:t>____</w:t>
      </w:r>
      <w:r>
        <w:rPr>
          <w:rFonts w:cstheme="minorHAnsi"/>
        </w:rPr>
        <w:t xml:space="preserve">    </w:t>
      </w:r>
      <w:r w:rsidRPr="009B7BA0">
        <w:rPr>
          <w:rFonts w:cstheme="minorHAnsi"/>
        </w:rPr>
        <w:t>Electronics 10G</w:t>
      </w:r>
      <w:r w:rsidRPr="009B7BA0">
        <w:rPr>
          <w:rFonts w:cstheme="minorHAnsi"/>
        </w:rPr>
        <w:tab/>
      </w:r>
      <w:r w:rsidR="00804343" w:rsidRPr="009B7BA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470A2">
        <w:rPr>
          <w:rFonts w:cstheme="minorHAnsi"/>
        </w:rPr>
        <w:tab/>
      </w:r>
      <w:r w:rsidR="001E4BC7" w:rsidRPr="009B7BA0">
        <w:rPr>
          <w:rFonts w:cstheme="minorHAnsi"/>
        </w:rPr>
        <w:t>____</w:t>
      </w:r>
      <w:r w:rsidR="001E4BC7" w:rsidRPr="009B7BA0">
        <w:rPr>
          <w:rFonts w:cstheme="minorHAnsi"/>
        </w:rPr>
        <w:tab/>
        <w:t>Drafting Design Technology 10</w:t>
      </w:r>
      <w:r w:rsidR="001E4BC7">
        <w:rPr>
          <w:rFonts w:cstheme="minorHAnsi"/>
        </w:rPr>
        <w:t>G</w:t>
      </w:r>
      <w:r w:rsidR="001E4BC7">
        <w:rPr>
          <w:rFonts w:cstheme="minorHAnsi"/>
        </w:rPr>
        <w:br/>
      </w:r>
      <w:r w:rsidR="004D3605" w:rsidRPr="009B7BA0">
        <w:rPr>
          <w:rFonts w:cstheme="minorHAnsi"/>
        </w:rPr>
        <w:t>____</w:t>
      </w:r>
      <w:r w:rsidR="00350A0A">
        <w:rPr>
          <w:rFonts w:cstheme="minorHAnsi"/>
        </w:rPr>
        <w:t xml:space="preserve">   </w:t>
      </w:r>
      <w:r w:rsidR="004D3605" w:rsidRPr="009B7BA0">
        <w:rPr>
          <w:rFonts w:cstheme="minorHAnsi"/>
        </w:rPr>
        <w:t>Family Studies 10</w:t>
      </w:r>
      <w:r w:rsidR="00D652B9">
        <w:rPr>
          <w:rFonts w:cstheme="minorHAnsi"/>
        </w:rPr>
        <w:t>S</w:t>
      </w:r>
      <w:r w:rsidR="00804343" w:rsidRPr="009B7BA0">
        <w:rPr>
          <w:rFonts w:cstheme="minorHAnsi"/>
        </w:rPr>
        <w:tab/>
      </w:r>
      <w:r w:rsidR="00804343" w:rsidRPr="009B7BA0">
        <w:rPr>
          <w:rFonts w:cstheme="minorHAnsi"/>
        </w:rPr>
        <w:tab/>
      </w:r>
      <w:r w:rsidR="00804343" w:rsidRPr="009B7BA0">
        <w:rPr>
          <w:rFonts w:cstheme="minorHAnsi"/>
        </w:rPr>
        <w:tab/>
      </w:r>
      <w:r w:rsidR="004470A2">
        <w:rPr>
          <w:rFonts w:cstheme="minorHAnsi"/>
        </w:rPr>
        <w:tab/>
      </w:r>
      <w:r w:rsidR="001E4BC7" w:rsidRPr="009B7BA0">
        <w:rPr>
          <w:rFonts w:cstheme="minorHAnsi"/>
        </w:rPr>
        <w:t>____</w:t>
      </w:r>
      <w:r w:rsidR="001E4BC7" w:rsidRPr="009B7BA0">
        <w:rPr>
          <w:rFonts w:cstheme="minorHAnsi"/>
        </w:rPr>
        <w:tab/>
        <w:t>Woodworking Technology 10G</w:t>
      </w:r>
    </w:p>
    <w:p w14:paraId="11874434" w14:textId="49203489" w:rsidR="00C853DC" w:rsidRPr="009B7BA0" w:rsidRDefault="004470A2" w:rsidP="00D43315">
      <w:pPr>
        <w:spacing w:after="0" w:line="480" w:lineRule="auto"/>
        <w:rPr>
          <w:rFonts w:cstheme="minorHAnsi"/>
        </w:rPr>
      </w:pPr>
      <w:r>
        <w:rPr>
          <w:rFonts w:cstheme="minorHAnsi"/>
        </w:rPr>
        <w:t>____   Applying Information &amp; Communication Technology</w:t>
      </w:r>
      <w:r w:rsidR="00D636F3">
        <w:rPr>
          <w:rFonts w:cstheme="minorHAnsi"/>
        </w:rPr>
        <w:t xml:space="preserve"> 15F (ICT I &amp; II)</w:t>
      </w:r>
      <w:r w:rsidR="00D652B9">
        <w:rPr>
          <w:rFonts w:cstheme="minorHAnsi"/>
        </w:rPr>
        <w:t xml:space="preserve">              </w:t>
      </w:r>
      <w:r w:rsidR="009B2216" w:rsidRPr="009B7BA0">
        <w:rPr>
          <w:rFonts w:cstheme="minorHAnsi"/>
        </w:rPr>
        <w:tab/>
      </w:r>
    </w:p>
    <w:p w14:paraId="0D50293B" w14:textId="77777777" w:rsidR="009B2216" w:rsidRPr="009B7BA0" w:rsidRDefault="009B2216" w:rsidP="00CD720F">
      <w:pPr>
        <w:spacing w:after="0"/>
        <w:rPr>
          <w:rFonts w:cstheme="minorHAnsi"/>
        </w:rPr>
      </w:pPr>
    </w:p>
    <w:p w14:paraId="574A6199" w14:textId="77777777" w:rsidR="009B2216" w:rsidRPr="009B7BA0" w:rsidRDefault="00B318AF" w:rsidP="00CD720F">
      <w:pPr>
        <w:spacing w:after="0"/>
        <w:rPr>
          <w:rFonts w:cstheme="minorHAnsi"/>
          <w:b/>
        </w:rPr>
      </w:pPr>
      <w:r w:rsidRPr="009B7BA0">
        <w:rPr>
          <w:rFonts w:cstheme="minorHAnsi"/>
          <w:b/>
        </w:rPr>
        <w:t>Students may select these courses as additional credits due to the fact they are offered outside of the regular timetable.</w:t>
      </w:r>
    </w:p>
    <w:p w14:paraId="5B8F0804" w14:textId="77777777" w:rsidR="00B318AF" w:rsidRPr="009B7BA0" w:rsidRDefault="00B318AF" w:rsidP="00CD720F">
      <w:pPr>
        <w:spacing w:after="0"/>
        <w:rPr>
          <w:rFonts w:cstheme="minorHAnsi"/>
          <w:b/>
        </w:rPr>
      </w:pPr>
    </w:p>
    <w:p w14:paraId="19336EB4" w14:textId="77777777" w:rsidR="00B318AF" w:rsidRPr="009B7BA0" w:rsidRDefault="00B318AF" w:rsidP="00CD720F">
      <w:pPr>
        <w:spacing w:after="0"/>
        <w:rPr>
          <w:rFonts w:cstheme="minorHAnsi"/>
        </w:rPr>
      </w:pPr>
      <w:r w:rsidRPr="009B7BA0">
        <w:rPr>
          <w:rFonts w:cstheme="minorHAnsi"/>
        </w:rPr>
        <w:t>____</w:t>
      </w:r>
      <w:r w:rsidRPr="009B7BA0">
        <w:rPr>
          <w:rFonts w:cstheme="minorHAnsi"/>
        </w:rPr>
        <w:tab/>
        <w:t>Choral 10S</w:t>
      </w:r>
    </w:p>
    <w:p w14:paraId="652A9C6C" w14:textId="77777777" w:rsidR="00B318AF" w:rsidRPr="009B7BA0" w:rsidRDefault="00B318AF" w:rsidP="00CD720F">
      <w:pPr>
        <w:spacing w:after="0"/>
        <w:rPr>
          <w:rFonts w:cstheme="minorHAnsi"/>
        </w:rPr>
      </w:pPr>
    </w:p>
    <w:p w14:paraId="2EBFBB72" w14:textId="77777777" w:rsidR="00CD720F" w:rsidRPr="00D43315" w:rsidRDefault="00B318AF" w:rsidP="00CD720F">
      <w:pPr>
        <w:spacing w:after="0"/>
        <w:rPr>
          <w:rFonts w:cstheme="minorHAnsi"/>
        </w:rPr>
      </w:pPr>
      <w:r w:rsidRPr="009B7BA0">
        <w:rPr>
          <w:rFonts w:cstheme="minorHAnsi"/>
        </w:rPr>
        <w:t>____</w:t>
      </w:r>
      <w:r w:rsidRPr="009B7BA0">
        <w:rPr>
          <w:rFonts w:cstheme="minorHAnsi"/>
        </w:rPr>
        <w:tab/>
        <w:t>Jazz Band 10S (only if registered for Band 10S)</w:t>
      </w:r>
    </w:p>
    <w:sectPr w:rsidR="00CD720F" w:rsidRPr="00D43315" w:rsidSect="001E4B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BA"/>
    <w:rsid w:val="00036B8E"/>
    <w:rsid w:val="000A7D48"/>
    <w:rsid w:val="000F6DBA"/>
    <w:rsid w:val="001E4BC7"/>
    <w:rsid w:val="00292E9C"/>
    <w:rsid w:val="002E6E82"/>
    <w:rsid w:val="002F0EDB"/>
    <w:rsid w:val="00350A0A"/>
    <w:rsid w:val="003B3FE3"/>
    <w:rsid w:val="00422440"/>
    <w:rsid w:val="004470A2"/>
    <w:rsid w:val="004D3605"/>
    <w:rsid w:val="005D3C1E"/>
    <w:rsid w:val="005E013C"/>
    <w:rsid w:val="00627628"/>
    <w:rsid w:val="00657A9D"/>
    <w:rsid w:val="00741FCD"/>
    <w:rsid w:val="00804343"/>
    <w:rsid w:val="00813304"/>
    <w:rsid w:val="00845F4F"/>
    <w:rsid w:val="008D5FED"/>
    <w:rsid w:val="00900173"/>
    <w:rsid w:val="00932BA3"/>
    <w:rsid w:val="00987B37"/>
    <w:rsid w:val="009B2216"/>
    <w:rsid w:val="009B7BA0"/>
    <w:rsid w:val="009C6FE0"/>
    <w:rsid w:val="00B318AF"/>
    <w:rsid w:val="00B7557B"/>
    <w:rsid w:val="00BD15C2"/>
    <w:rsid w:val="00C234D6"/>
    <w:rsid w:val="00C853DC"/>
    <w:rsid w:val="00CD720F"/>
    <w:rsid w:val="00D33E50"/>
    <w:rsid w:val="00D43315"/>
    <w:rsid w:val="00D636F3"/>
    <w:rsid w:val="00D652B9"/>
    <w:rsid w:val="00DE70E8"/>
    <w:rsid w:val="01A87C97"/>
    <w:rsid w:val="05AE3569"/>
    <w:rsid w:val="05FF93E4"/>
    <w:rsid w:val="08E73B69"/>
    <w:rsid w:val="09DC7F8D"/>
    <w:rsid w:val="0B8364A2"/>
    <w:rsid w:val="0D1F3503"/>
    <w:rsid w:val="0D723F9B"/>
    <w:rsid w:val="0F3BEF52"/>
    <w:rsid w:val="0F79E8B5"/>
    <w:rsid w:val="1112D0DE"/>
    <w:rsid w:val="1290D620"/>
    <w:rsid w:val="13754E2A"/>
    <w:rsid w:val="16963CF5"/>
    <w:rsid w:val="17231D87"/>
    <w:rsid w:val="179F0C0E"/>
    <w:rsid w:val="1AD6BBDE"/>
    <w:rsid w:val="1AE47F3C"/>
    <w:rsid w:val="1D089EAF"/>
    <w:rsid w:val="1EC68068"/>
    <w:rsid w:val="1F5DC1EE"/>
    <w:rsid w:val="1FD98B8F"/>
    <w:rsid w:val="20B24CD1"/>
    <w:rsid w:val="212BA295"/>
    <w:rsid w:val="21672DFC"/>
    <w:rsid w:val="2302FE5D"/>
    <w:rsid w:val="246F4B33"/>
    <w:rsid w:val="2532ED9D"/>
    <w:rsid w:val="25E20BD9"/>
    <w:rsid w:val="265988F8"/>
    <w:rsid w:val="267D6E84"/>
    <w:rsid w:val="27C55DD6"/>
    <w:rsid w:val="28CC20FD"/>
    <w:rsid w:val="2952A60A"/>
    <w:rsid w:val="2A13B4E1"/>
    <w:rsid w:val="31B00682"/>
    <w:rsid w:val="362E01E4"/>
    <w:rsid w:val="383A331F"/>
    <w:rsid w:val="3901E8A3"/>
    <w:rsid w:val="399304CF"/>
    <w:rsid w:val="3C14375E"/>
    <w:rsid w:val="3D9A9F03"/>
    <w:rsid w:val="3EEC565D"/>
    <w:rsid w:val="40095CA6"/>
    <w:rsid w:val="41819134"/>
    <w:rsid w:val="42FE7143"/>
    <w:rsid w:val="49161B53"/>
    <w:rsid w:val="4A39718F"/>
    <w:rsid w:val="4B935E11"/>
    <w:rsid w:val="4DDCDE7B"/>
    <w:rsid w:val="4EFB176A"/>
    <w:rsid w:val="55F8FB8A"/>
    <w:rsid w:val="567670CA"/>
    <w:rsid w:val="573B99E7"/>
    <w:rsid w:val="5E1877E3"/>
    <w:rsid w:val="63105720"/>
    <w:rsid w:val="63FDC59F"/>
    <w:rsid w:val="647E1DFF"/>
    <w:rsid w:val="65399644"/>
    <w:rsid w:val="684B79D8"/>
    <w:rsid w:val="6976ED84"/>
    <w:rsid w:val="69A3206E"/>
    <w:rsid w:val="69CC22DC"/>
    <w:rsid w:val="6BE838A2"/>
    <w:rsid w:val="6C3AA04D"/>
    <w:rsid w:val="712D0279"/>
    <w:rsid w:val="73EC345B"/>
    <w:rsid w:val="75BB82D4"/>
    <w:rsid w:val="761CF960"/>
    <w:rsid w:val="79B2D0F9"/>
    <w:rsid w:val="79B7C7FA"/>
    <w:rsid w:val="79C982F0"/>
    <w:rsid w:val="7E49B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E880"/>
  <w15:chartTrackingRefBased/>
  <w15:docId w15:val="{0DC92470-8516-408B-8DB4-D303F82A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6DBC-D07C-4FD9-869B-4E81671B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4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organ</dc:creator>
  <cp:keywords/>
  <dc:description/>
  <cp:lastModifiedBy>Jamie Duesterhoeft</cp:lastModifiedBy>
  <cp:revision>2</cp:revision>
  <cp:lastPrinted>2019-01-30T17:39:00Z</cp:lastPrinted>
  <dcterms:created xsi:type="dcterms:W3CDTF">2024-02-20T19:47:00Z</dcterms:created>
  <dcterms:modified xsi:type="dcterms:W3CDTF">2024-02-20T19:47:00Z</dcterms:modified>
</cp:coreProperties>
</file>